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97DB2" w14:textId="4551422C" w:rsidR="00A312E9" w:rsidRDefault="00ED0A6B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bookmarkStart w:id="0" w:name="_GoBack"/>
      <w:bookmarkEnd w:id="0"/>
      <w:r>
        <w:rPr>
          <w:rFonts w:ascii="Arial" w:eastAsia="黑体" w:hAnsi="Arial" w:cs="宋体" w:hint="eastAsia"/>
          <w:b/>
          <w:kern w:val="0"/>
          <w:sz w:val="28"/>
          <w:szCs w:val="28"/>
        </w:rPr>
        <w:t>研究生奖学金（</w:t>
      </w:r>
      <w:r w:rsidR="00591038" w:rsidRPr="00591038">
        <w:rPr>
          <w:rFonts w:ascii="Arial" w:eastAsia="黑体" w:hAnsi="Arial" w:cs="宋体" w:hint="eastAsia"/>
          <w:b/>
          <w:kern w:val="0"/>
          <w:sz w:val="28"/>
          <w:szCs w:val="28"/>
        </w:rPr>
        <w:t>学业奖学金特等奖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）申请表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9"/>
        <w:gridCol w:w="65"/>
        <w:gridCol w:w="118"/>
        <w:gridCol w:w="1134"/>
        <w:gridCol w:w="425"/>
        <w:gridCol w:w="1559"/>
        <w:gridCol w:w="426"/>
        <w:gridCol w:w="708"/>
        <w:gridCol w:w="142"/>
        <w:gridCol w:w="709"/>
        <w:gridCol w:w="850"/>
        <w:gridCol w:w="284"/>
        <w:gridCol w:w="425"/>
        <w:gridCol w:w="992"/>
        <w:gridCol w:w="1701"/>
      </w:tblGrid>
      <w:tr w:rsidR="00A312E9" w14:paraId="5539267A" w14:textId="77777777" w:rsidTr="001E218D">
        <w:trPr>
          <w:cantSplit/>
          <w:trHeight w:val="587"/>
        </w:trPr>
        <w:tc>
          <w:tcPr>
            <w:tcW w:w="728" w:type="dxa"/>
            <w:gridSpan w:val="3"/>
            <w:vAlign w:val="center"/>
          </w:tcPr>
          <w:p w14:paraId="04781738" w14:textId="77777777" w:rsidR="00A312E9" w:rsidRDefault="00ED0A6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3" w:type="dxa"/>
            <w:gridSpan w:val="13"/>
            <w:shd w:val="clear" w:color="auto" w:fill="auto"/>
          </w:tcPr>
          <w:p w14:paraId="0E1F7512" w14:textId="362523D7" w:rsidR="00A312E9" w:rsidRPr="00F13DE0" w:rsidRDefault="00A2401F" w:rsidP="00F13DE0">
            <w:pPr>
              <w:adjustRightInd w:val="0"/>
              <w:snapToGrid w:val="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本人</w:t>
            </w:r>
            <w:r w:rsidR="00ED0A6B" w:rsidRPr="00F13DE0">
              <w:rPr>
                <w:rFonts w:ascii="楷体" w:eastAsia="楷体" w:hAnsi="楷体" w:hint="eastAsia"/>
              </w:rPr>
              <w:t>承诺以下所填写的内容真实准确，并提供</w:t>
            </w:r>
            <w:r w:rsidR="003A02D6" w:rsidRPr="000271E8">
              <w:rPr>
                <w:rFonts w:ascii="楷体" w:eastAsia="楷体" w:hAnsi="楷体" w:hint="eastAsia"/>
              </w:rPr>
              <w:t>论文</w:t>
            </w:r>
            <w:r w:rsidR="003A02D6" w:rsidRPr="000271E8">
              <w:rPr>
                <w:rFonts w:ascii="楷体" w:eastAsia="楷体" w:hAnsi="楷体" w:hint="eastAsia"/>
                <w:szCs w:val="21"/>
              </w:rPr>
              <w:t>首页或证据页面</w:t>
            </w:r>
            <w:r w:rsidR="000B5930" w:rsidRPr="000271E8">
              <w:rPr>
                <w:rFonts w:ascii="楷体" w:eastAsia="楷体" w:hAnsi="楷体" w:hint="eastAsia"/>
                <w:szCs w:val="21"/>
              </w:rPr>
              <w:t>等电子版</w:t>
            </w:r>
            <w:r w:rsidR="00ED0A6B" w:rsidRPr="000271E8">
              <w:rPr>
                <w:rFonts w:ascii="楷体" w:eastAsia="楷体" w:hAnsi="楷体" w:hint="eastAsia"/>
              </w:rPr>
              <w:t>供研</w:t>
            </w:r>
            <w:r w:rsidR="00ED0A6B" w:rsidRPr="00F13DE0">
              <w:rPr>
                <w:rFonts w:ascii="楷体" w:eastAsia="楷体" w:hAnsi="楷体" w:hint="eastAsia"/>
              </w:rPr>
              <w:t>究所审核。</w:t>
            </w:r>
            <w:r w:rsidR="003A02D6" w:rsidRPr="00A2401F">
              <w:rPr>
                <w:rFonts w:ascii="Arial" w:eastAsia="黑体" w:hAnsi="Arial" w:hint="eastAsia"/>
                <w:b/>
              </w:rPr>
              <w:t>三年制硕士生</w:t>
            </w:r>
            <w:r w:rsidR="003A02D6" w:rsidRPr="00A2401F">
              <w:rPr>
                <w:rFonts w:ascii="Arial" w:eastAsia="黑体" w:hAnsi="Arial" w:hint="eastAsia"/>
                <w:b/>
              </w:rPr>
              <w:t>/</w:t>
            </w:r>
            <w:r w:rsidR="003A02D6" w:rsidRPr="00A2401F">
              <w:rPr>
                <w:rFonts w:ascii="Arial" w:eastAsia="黑体" w:hAnsi="Arial" w:hint="eastAsia"/>
                <w:b/>
              </w:rPr>
              <w:t>博士生在所期间获得</w:t>
            </w:r>
            <w:r w:rsidR="00591038" w:rsidRPr="00591038">
              <w:rPr>
                <w:rFonts w:ascii="Arial" w:eastAsia="黑体" w:hAnsi="Arial" w:hint="eastAsia"/>
                <w:b/>
              </w:rPr>
              <w:t>学业奖学金特等奖</w:t>
            </w:r>
            <w:r w:rsidR="003A02D6" w:rsidRPr="00A2401F">
              <w:rPr>
                <w:rFonts w:ascii="Arial" w:eastAsia="黑体" w:hAnsi="Arial" w:hint="eastAsia"/>
                <w:b/>
              </w:rPr>
              <w:t>总次数不能超过</w:t>
            </w:r>
            <w:r w:rsidR="003A02D6" w:rsidRPr="00A2401F">
              <w:rPr>
                <w:rFonts w:ascii="Arial" w:eastAsia="黑体" w:hAnsi="Arial" w:hint="eastAsia"/>
                <w:b/>
              </w:rPr>
              <w:t>1</w:t>
            </w:r>
            <w:r w:rsidR="003A02D6" w:rsidRPr="00A2401F">
              <w:rPr>
                <w:rFonts w:ascii="Arial" w:eastAsia="黑体" w:hAnsi="Arial" w:hint="eastAsia"/>
                <w:b/>
              </w:rPr>
              <w:t>次，五年制硕博生</w:t>
            </w:r>
            <w:r w:rsidR="003A02D6" w:rsidRPr="00A2401F">
              <w:rPr>
                <w:rFonts w:ascii="Arial" w:eastAsia="黑体" w:hAnsi="Arial" w:hint="eastAsia"/>
                <w:b/>
              </w:rPr>
              <w:t>/</w:t>
            </w:r>
            <w:r w:rsidR="003A02D6" w:rsidRPr="00A2401F">
              <w:rPr>
                <w:rFonts w:ascii="Arial" w:eastAsia="黑体" w:hAnsi="Arial" w:hint="eastAsia"/>
                <w:b/>
              </w:rPr>
              <w:t>直博生在所期间获得</w:t>
            </w:r>
            <w:r w:rsidR="00591038" w:rsidRPr="00591038">
              <w:rPr>
                <w:rFonts w:ascii="Arial" w:eastAsia="黑体" w:hAnsi="Arial" w:hint="eastAsia"/>
                <w:b/>
              </w:rPr>
              <w:t>学业奖学金特等奖</w:t>
            </w:r>
            <w:r w:rsidR="003A02D6" w:rsidRPr="00A2401F">
              <w:rPr>
                <w:rFonts w:ascii="Arial" w:eastAsia="黑体" w:hAnsi="Arial" w:hint="eastAsia"/>
                <w:b/>
              </w:rPr>
              <w:t>总次数不能超过</w:t>
            </w:r>
            <w:r w:rsidR="003A02D6" w:rsidRPr="00A2401F">
              <w:rPr>
                <w:rFonts w:ascii="Arial" w:eastAsia="黑体" w:hAnsi="Arial" w:hint="eastAsia"/>
                <w:b/>
              </w:rPr>
              <w:t>2</w:t>
            </w:r>
            <w:r w:rsidR="003A02D6" w:rsidRPr="00A2401F">
              <w:rPr>
                <w:rFonts w:ascii="Arial" w:eastAsia="黑体" w:hAnsi="Arial" w:hint="eastAsia"/>
                <w:b/>
              </w:rPr>
              <w:t>次。</w:t>
            </w:r>
            <w:r w:rsidR="00ED0A6B" w:rsidRPr="00F13DE0">
              <w:rPr>
                <w:rFonts w:ascii="楷体" w:eastAsia="楷体" w:hAnsi="楷体" w:hint="eastAsia"/>
              </w:rPr>
              <w:t>如果经研究所核实所填写内容有误，我愿意承担被取消申报资格的后果</w:t>
            </w:r>
            <w:r w:rsidR="009862E4">
              <w:rPr>
                <w:rFonts w:ascii="楷体" w:eastAsia="楷体" w:hAnsi="楷体" w:hint="eastAsia"/>
              </w:rPr>
              <w:t>。如果</w:t>
            </w:r>
            <w:r w:rsidR="004F1FBB">
              <w:rPr>
                <w:rFonts w:ascii="楷体" w:eastAsia="楷体" w:hAnsi="楷体" w:hint="eastAsia"/>
              </w:rPr>
              <w:t>有违科研诚信，</w:t>
            </w:r>
            <w:r w:rsidR="009862E4">
              <w:rPr>
                <w:rFonts w:ascii="楷体" w:eastAsia="楷体" w:hAnsi="楷体" w:hint="eastAsia"/>
              </w:rPr>
              <w:t>我</w:t>
            </w:r>
            <w:r w:rsidR="004F1FBB">
              <w:rPr>
                <w:rFonts w:ascii="楷体" w:eastAsia="楷体" w:hAnsi="楷体" w:hint="eastAsia"/>
              </w:rPr>
              <w:t>将接受相关处罚或处分</w:t>
            </w:r>
            <w:r w:rsidR="00ED0A6B" w:rsidRPr="00F13DE0">
              <w:rPr>
                <w:rFonts w:ascii="楷体" w:eastAsia="楷体" w:hAnsi="楷体" w:hint="eastAsia"/>
              </w:rPr>
              <w:t>。</w:t>
            </w:r>
          </w:p>
          <w:p w14:paraId="67DAF014" w14:textId="1776FF06" w:rsidR="00A312E9" w:rsidRDefault="00ED0A6B" w:rsidP="00591038">
            <w:pPr>
              <w:adjustRightInd w:val="0"/>
              <w:snapToGrid w:val="0"/>
              <w:ind w:firstLine="5880"/>
              <w:jc w:val="left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</w:rPr>
              <w:t>申请人</w:t>
            </w:r>
            <w:r>
              <w:rPr>
                <w:rFonts w:ascii="Arial" w:eastAsia="黑体" w:hAnsi="Arial" w:hint="eastAsia"/>
              </w:rPr>
              <w:t xml:space="preserve">: </w:t>
            </w:r>
            <w:r>
              <w:rPr>
                <w:rFonts w:ascii="Arial" w:eastAsia="黑体" w:hAnsi="Arial" w:hint="eastAsia"/>
                <w:u w:val="single"/>
              </w:rPr>
              <w:t xml:space="preserve"> </w:t>
            </w:r>
            <w:r>
              <w:rPr>
                <w:rFonts w:ascii="Arial" w:eastAsia="黑体" w:hAnsi="Arial"/>
                <w:u w:val="single"/>
              </w:rPr>
              <w:t xml:space="preserve">            </w:t>
            </w:r>
            <w:r>
              <w:rPr>
                <w:rFonts w:ascii="Arial" w:eastAsia="黑体" w:hAnsi="Arial" w:hint="eastAsia"/>
                <w:u w:val="single"/>
              </w:rPr>
              <w:t xml:space="preserve">   </w:t>
            </w:r>
            <w:r w:rsidR="00F13DE0">
              <w:rPr>
                <w:rFonts w:ascii="Arial" w:eastAsia="黑体" w:hAnsi="Arial"/>
                <w:u w:val="single"/>
              </w:rPr>
              <w:t xml:space="preserve">    </w:t>
            </w:r>
          </w:p>
        </w:tc>
      </w:tr>
      <w:tr w:rsidR="00A312E9" w14:paraId="094CC737" w14:textId="77777777" w:rsidTr="001B6F60">
        <w:trPr>
          <w:cantSplit/>
          <w:trHeight w:val="34"/>
        </w:trPr>
        <w:tc>
          <w:tcPr>
            <w:tcW w:w="10201" w:type="dxa"/>
            <w:gridSpan w:val="16"/>
            <w:vAlign w:val="center"/>
          </w:tcPr>
          <w:p w14:paraId="0C85EFCA" w14:textId="77777777" w:rsidR="00A312E9" w:rsidRDefault="00A312E9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526449" w14:paraId="45E0F99F" w14:textId="77777777" w:rsidTr="00526449">
        <w:trPr>
          <w:cantSplit/>
          <w:trHeight w:val="307"/>
        </w:trPr>
        <w:tc>
          <w:tcPr>
            <w:tcW w:w="846" w:type="dxa"/>
            <w:gridSpan w:val="4"/>
            <w:vAlign w:val="center"/>
          </w:tcPr>
          <w:p w14:paraId="6183509C" w14:textId="77777777" w:rsidR="00526449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</w:t>
            </w:r>
            <w:r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14:paraId="6060C3CE" w14:textId="77777777" w:rsidR="00526449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44961E" w14:textId="76A9ACFD" w:rsidR="00526449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1B6F60">
              <w:rPr>
                <w:rFonts w:ascii="Arial" w:eastAsia="黑体" w:hAnsi="Arial" w:hint="eastAsia"/>
                <w:bCs/>
                <w:szCs w:val="21"/>
              </w:rPr>
              <w:t>研究生类型</w:t>
            </w:r>
          </w:p>
        </w:tc>
        <w:sdt>
          <w:sdtPr>
            <w:rPr>
              <w:rFonts w:ascii="Arial" w:eastAsia="黑体" w:hAnsi="Arial"/>
              <w:bCs/>
              <w:szCs w:val="21"/>
            </w:rPr>
            <w:id w:val="724562471"/>
            <w:placeholder>
              <w:docPart w:val="763B9D8D880F47FE820DF022E4E5EAB4"/>
            </w:placeholder>
            <w:showingPlcHdr/>
            <w:dropDownList>
              <w:listItem w:value="选项"/>
              <w:listItem w:displayText="硕士生" w:value="硕士生"/>
              <w:listItem w:displayText="硕博生" w:value="硕博生"/>
              <w:listItem w:displayText="直博生" w:value="直博生"/>
              <w:listItem w:displayText="普博生" w:value="普博生"/>
            </w:dropDownList>
          </w:sdtPr>
          <w:sdtEndPr/>
          <w:sdtContent>
            <w:tc>
              <w:tcPr>
                <w:tcW w:w="1276" w:type="dxa"/>
                <w:gridSpan w:val="3"/>
                <w:vAlign w:val="center"/>
              </w:tcPr>
              <w:p w14:paraId="05B86364" w14:textId="198E6625" w:rsidR="00526449" w:rsidRDefault="00526449" w:rsidP="00526449">
                <w:pPr>
                  <w:jc w:val="center"/>
                  <w:rPr>
                    <w:rFonts w:ascii="Arial" w:eastAsia="黑体" w:hAnsi="Arial"/>
                    <w:bCs/>
                    <w:szCs w:val="21"/>
                  </w:rPr>
                </w:pPr>
                <w:r w:rsidRPr="002F4B09">
                  <w:rPr>
                    <w:rStyle w:val="a8"/>
                    <w:rFonts w:hint="eastAsia"/>
                  </w:rPr>
                  <w:t>选</w:t>
                </w:r>
                <w:r>
                  <w:rPr>
                    <w:rStyle w:val="a8"/>
                    <w:rFonts w:hint="eastAsia"/>
                  </w:rPr>
                  <w:t>项</w:t>
                </w:r>
              </w:p>
            </w:tc>
          </w:sdtContent>
        </w:sdt>
        <w:tc>
          <w:tcPr>
            <w:tcW w:w="709" w:type="dxa"/>
            <w:vAlign w:val="center"/>
          </w:tcPr>
          <w:p w14:paraId="0DC9AA54" w14:textId="77777777" w:rsidR="00526449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年级</w:t>
            </w:r>
          </w:p>
        </w:tc>
        <w:tc>
          <w:tcPr>
            <w:tcW w:w="1134" w:type="dxa"/>
            <w:gridSpan w:val="2"/>
            <w:vAlign w:val="center"/>
          </w:tcPr>
          <w:p w14:paraId="0C98186F" w14:textId="0DB6591F" w:rsidR="00526449" w:rsidRDefault="00526449" w:rsidP="00526449">
            <w:pPr>
              <w:wordWrap w:val="0"/>
              <w:jc w:val="righ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 xml:space="preserve">20 </w:t>
            </w:r>
            <w:r>
              <w:rPr>
                <w:rFonts w:ascii="Arial" w:eastAsia="黑体" w:hAnsi="Arial"/>
                <w:bCs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Cs w:val="21"/>
              </w:rPr>
              <w:t>级</w:t>
            </w:r>
          </w:p>
        </w:tc>
        <w:tc>
          <w:tcPr>
            <w:tcW w:w="1417" w:type="dxa"/>
            <w:gridSpan w:val="2"/>
            <w:vAlign w:val="center"/>
          </w:tcPr>
          <w:p w14:paraId="41EE0B7A" w14:textId="77777777" w:rsidR="00526449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学科组</w:t>
            </w:r>
          </w:p>
        </w:tc>
        <w:tc>
          <w:tcPr>
            <w:tcW w:w="1701" w:type="dxa"/>
            <w:vAlign w:val="center"/>
          </w:tcPr>
          <w:p w14:paraId="3054F252" w14:textId="37A48458" w:rsidR="00526449" w:rsidRDefault="00526449" w:rsidP="00526449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 xml:space="preserve">   </w:t>
            </w:r>
            <w:r>
              <w:rPr>
                <w:rFonts w:ascii="Arial" w:eastAsia="黑体" w:hAnsi="Arial"/>
                <w:bCs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Cs w:val="21"/>
              </w:rPr>
              <w:t>组</w:t>
            </w:r>
          </w:p>
        </w:tc>
      </w:tr>
      <w:tr w:rsidR="00526449" w14:paraId="20190B73" w14:textId="77777777" w:rsidTr="00526449">
        <w:trPr>
          <w:cantSplit/>
          <w:trHeight w:val="307"/>
        </w:trPr>
        <w:tc>
          <w:tcPr>
            <w:tcW w:w="3964" w:type="dxa"/>
            <w:gridSpan w:val="7"/>
            <w:vAlign w:val="center"/>
          </w:tcPr>
          <w:p w14:paraId="5D53A19B" w14:textId="59F10078" w:rsidR="00526449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D4125D">
              <w:rPr>
                <w:rFonts w:ascii="Arial" w:eastAsia="黑体" w:hAnsi="Arial" w:hint="eastAsia"/>
                <w:bCs/>
                <w:szCs w:val="21"/>
              </w:rPr>
              <w:t>是否已获得过</w:t>
            </w:r>
            <w:r w:rsidRPr="00591038">
              <w:rPr>
                <w:rFonts w:ascii="Arial" w:eastAsia="黑体" w:hAnsi="Arial" w:hint="eastAsia"/>
                <w:bCs/>
                <w:szCs w:val="21"/>
              </w:rPr>
              <w:t>学业奖学金特等奖</w:t>
            </w:r>
          </w:p>
        </w:tc>
        <w:sdt>
          <w:sdtPr>
            <w:rPr>
              <w:rFonts w:ascii="Arial" w:eastAsia="黑体" w:hAnsi="Arial"/>
              <w:bCs/>
              <w:sz w:val="18"/>
              <w:szCs w:val="21"/>
            </w:rPr>
            <w:id w:val="1304584951"/>
            <w:placeholder>
              <w:docPart w:val="3E69450610624D39ABB8CC025E940658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1985" w:type="dxa"/>
                <w:gridSpan w:val="4"/>
                <w:vAlign w:val="center"/>
              </w:tcPr>
              <w:p w14:paraId="6C6B969D" w14:textId="78780ACB" w:rsidR="00526449" w:rsidRDefault="00526449" w:rsidP="00526449">
                <w:pPr>
                  <w:jc w:val="center"/>
                  <w:rPr>
                    <w:rFonts w:ascii="Arial" w:eastAsia="黑体" w:hAnsi="Arial"/>
                    <w:bCs/>
                    <w:szCs w:val="21"/>
                  </w:rPr>
                </w:pPr>
                <w:r w:rsidRPr="009D7787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2551" w:type="dxa"/>
            <w:gridSpan w:val="4"/>
            <w:vAlign w:val="center"/>
          </w:tcPr>
          <w:p w14:paraId="767E0708" w14:textId="3DAAED5F" w:rsidR="00526449" w:rsidRPr="00591038" w:rsidRDefault="00ED280C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如果</w:t>
            </w:r>
            <w:r w:rsidR="00526449" w:rsidRPr="00591038">
              <w:rPr>
                <w:rFonts w:ascii="Arial" w:eastAsia="黑体" w:hAnsi="Arial" w:hint="eastAsia"/>
                <w:bCs/>
                <w:szCs w:val="21"/>
              </w:rPr>
              <w:t>是，</w:t>
            </w:r>
            <w:r w:rsidR="00526449" w:rsidRPr="00591038">
              <w:rPr>
                <w:rFonts w:ascii="Arial" w:eastAsia="黑体" w:hAnsi="Arial" w:hint="eastAsia"/>
                <w:bCs/>
              </w:rPr>
              <w:t>获奖</w:t>
            </w:r>
            <w:r w:rsidR="00EC468F">
              <w:rPr>
                <w:rFonts w:ascii="Arial" w:eastAsia="黑体" w:hAnsi="Arial" w:hint="eastAsia"/>
                <w:bCs/>
              </w:rPr>
              <w:t>年</w:t>
            </w:r>
          </w:p>
        </w:tc>
        <w:tc>
          <w:tcPr>
            <w:tcW w:w="1701" w:type="dxa"/>
            <w:vAlign w:val="center"/>
          </w:tcPr>
          <w:p w14:paraId="0572CC6C" w14:textId="3ED6776C" w:rsidR="00526449" w:rsidRPr="00D4125D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526449" w14:paraId="500D392F" w14:textId="77777777" w:rsidTr="001B6F60">
        <w:trPr>
          <w:cantSplit/>
          <w:trHeight w:val="255"/>
        </w:trPr>
        <w:tc>
          <w:tcPr>
            <w:tcW w:w="10201" w:type="dxa"/>
            <w:gridSpan w:val="16"/>
            <w:tcBorders>
              <w:bottom w:val="single" w:sz="4" w:space="0" w:color="auto"/>
            </w:tcBorders>
            <w:vAlign w:val="center"/>
          </w:tcPr>
          <w:p w14:paraId="7BD907CD" w14:textId="77777777" w:rsidR="00526449" w:rsidRPr="00D90D35" w:rsidRDefault="00526449" w:rsidP="00526449">
            <w:pPr>
              <w:jc w:val="left"/>
              <w:rPr>
                <w:rFonts w:ascii="Arial" w:eastAsia="黑体" w:hAnsi="Arial"/>
                <w:b/>
                <w:bCs/>
                <w:szCs w:val="21"/>
              </w:rPr>
            </w:pP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1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、个人成果简介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(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限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4</w:t>
            </w:r>
            <w:r w:rsidRPr="00D90D35">
              <w:rPr>
                <w:rFonts w:ascii="Arial" w:eastAsia="黑体" w:hAnsi="Arial"/>
                <w:b/>
                <w:bCs/>
                <w:szCs w:val="21"/>
              </w:rPr>
              <w:t>00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字以内</w:t>
            </w:r>
            <w:r w:rsidRPr="00D90D35">
              <w:rPr>
                <w:rFonts w:ascii="Arial" w:eastAsia="黑体" w:hAnsi="Arial"/>
                <w:b/>
                <w:bCs/>
                <w:szCs w:val="21"/>
              </w:rPr>
              <w:t>)</w:t>
            </w:r>
          </w:p>
        </w:tc>
      </w:tr>
      <w:tr w:rsidR="00526449" w14:paraId="10E6428D" w14:textId="77777777" w:rsidTr="001B6F60">
        <w:trPr>
          <w:cantSplit/>
          <w:trHeight w:val="255"/>
        </w:trPr>
        <w:tc>
          <w:tcPr>
            <w:tcW w:w="10201" w:type="dxa"/>
            <w:gridSpan w:val="16"/>
            <w:tcBorders>
              <w:bottom w:val="single" w:sz="4" w:space="0" w:color="auto"/>
            </w:tcBorders>
            <w:vAlign w:val="center"/>
          </w:tcPr>
          <w:p w14:paraId="2657A7B4" w14:textId="77777777" w:rsidR="00526449" w:rsidRDefault="00526449" w:rsidP="00526449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黑体" w:hAnsi="Arial"/>
                <w:sz w:val="18"/>
                <w:szCs w:val="18"/>
              </w:rPr>
              <w:t xml:space="preserve">   </w:t>
            </w:r>
          </w:p>
          <w:p w14:paraId="0BC95FE3" w14:textId="77777777" w:rsidR="00526449" w:rsidRDefault="00526449" w:rsidP="00526449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4770437B" w14:textId="77777777" w:rsidR="00526449" w:rsidRPr="00526449" w:rsidRDefault="00526449" w:rsidP="00526449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38D9B27B" w14:textId="77777777" w:rsidR="00526449" w:rsidRPr="001E218D" w:rsidRDefault="00526449" w:rsidP="00526449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12A0E8A3" w14:textId="77777777" w:rsidR="00526449" w:rsidRDefault="00526449" w:rsidP="00526449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4209616C" w14:textId="77777777" w:rsidR="00526449" w:rsidRDefault="00526449" w:rsidP="00526449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7CEB4C84" w14:textId="77777777" w:rsidR="00526449" w:rsidRDefault="00526449" w:rsidP="00526449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69E34D73" w14:textId="77777777" w:rsidR="00526449" w:rsidRDefault="00526449" w:rsidP="00526449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501F2B63" w14:textId="77777777" w:rsidR="00526449" w:rsidRDefault="00526449" w:rsidP="00526449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56D06368" w14:textId="77777777" w:rsidR="00526449" w:rsidRDefault="00526449" w:rsidP="00526449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138282F2" w14:textId="77777777" w:rsidR="00526449" w:rsidRDefault="00526449" w:rsidP="00526449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7FA0E159" w14:textId="77777777" w:rsidTr="001B6F60">
        <w:trPr>
          <w:cantSplit/>
          <w:trHeight w:val="336"/>
        </w:trPr>
        <w:tc>
          <w:tcPr>
            <w:tcW w:w="1020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3DD62" w14:textId="613948FB" w:rsidR="00526449" w:rsidRDefault="00526449" w:rsidP="00526449">
            <w:pPr>
              <w:pStyle w:val="a7"/>
              <w:ind w:firstLine="0"/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2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、有效的代表性成果（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已获</w:t>
            </w:r>
            <w:r w:rsidRPr="00652DA5">
              <w:rPr>
                <w:rFonts w:ascii="Arial" w:eastAsia="黑体" w:hAnsi="Arial" w:hint="eastAsia"/>
                <w:b/>
                <w:bCs/>
                <w:szCs w:val="21"/>
              </w:rPr>
              <w:t>学业奖学金特等奖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励的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成果不能用于此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表）：代表性成果总数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</w:t>
            </w:r>
            <w:r>
              <w:rPr>
                <w:rFonts w:ascii="Arial" w:eastAsia="黑体" w:hAnsi="Arial"/>
                <w:b/>
                <w:bCs/>
                <w:szCs w:val="21"/>
              </w:rPr>
              <w:t>2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，除论文外其他成果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。视情况可删增栏数，选项可直接拷贝。</w:t>
            </w:r>
          </w:p>
        </w:tc>
      </w:tr>
      <w:tr w:rsidR="00526449" w14:paraId="24BEABD0" w14:textId="77777777" w:rsidTr="001B6F60">
        <w:trPr>
          <w:cantSplit/>
          <w:trHeight w:val="336"/>
        </w:trPr>
        <w:tc>
          <w:tcPr>
            <w:tcW w:w="1020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B234A" w14:textId="195D3FEC" w:rsidR="00526449" w:rsidRDefault="00526449" w:rsidP="00526449">
            <w:pPr>
              <w:pStyle w:val="a7"/>
              <w:ind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 xml:space="preserve">2.1 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有效的代表性论文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唯一一作或唯一通讯A1，共同一作或共同通讯A2，除导师(以SEP系统为准)外申请人为一作A3，其他作者身份B发表的论文</w:t>
            </w:r>
            <w:r w:rsidRPr="000203AA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368844A8" w14:textId="72E4024A" w:rsidR="00526449" w:rsidRDefault="00526449" w:rsidP="00526449">
            <w:pPr>
              <w:pStyle w:val="a7"/>
              <w:ind w:firstLine="630"/>
              <w:rPr>
                <w:rFonts w:ascii="Arial" w:eastAsia="黑体" w:hAnsi="Arial"/>
                <w:szCs w:val="21"/>
              </w:rPr>
            </w:pPr>
            <w:r w:rsidRPr="000203AA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注：</w:t>
            </w:r>
            <w:r w:rsidRPr="000203AA">
              <w:rPr>
                <w:rFonts w:asciiTheme="minorEastAsia" w:eastAsiaTheme="minorEastAsia" w:hAnsiTheme="minorEastAsia" w:cstheme="minorEastAsia"/>
                <w:b/>
                <w:szCs w:val="21"/>
              </w:rPr>
              <w:t>代表性论文必须是已经正式</w:t>
            </w:r>
            <w:r w:rsidR="00957643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(接受</w:t>
            </w:r>
            <w:r w:rsidR="00957643">
              <w:rPr>
                <w:rFonts w:asciiTheme="minorEastAsia" w:eastAsiaTheme="minorEastAsia" w:hAnsiTheme="minorEastAsia" w:cstheme="minorEastAsia"/>
                <w:b/>
                <w:szCs w:val="21"/>
              </w:rPr>
              <w:t>)</w:t>
            </w:r>
            <w:r w:rsidRPr="000203AA">
              <w:rPr>
                <w:rFonts w:asciiTheme="minorEastAsia" w:eastAsiaTheme="minorEastAsia" w:hAnsiTheme="minorEastAsia" w:cstheme="minorEastAsia"/>
                <w:b/>
                <w:szCs w:val="21"/>
              </w:rPr>
              <w:t>发表，且已有DOI号码的论文</w:t>
            </w:r>
            <w:r w:rsidR="00286E8D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对于能提供DOI码的期刊）</w:t>
            </w:r>
            <w:r w:rsidRPr="000203AA">
              <w:rPr>
                <w:rFonts w:asciiTheme="minorEastAsia" w:eastAsiaTheme="minorEastAsia" w:hAnsiTheme="minorEastAsia" w:cstheme="minorEastAsia"/>
                <w:b/>
                <w:szCs w:val="21"/>
              </w:rPr>
              <w:t>。</w:t>
            </w:r>
          </w:p>
        </w:tc>
      </w:tr>
      <w:tr w:rsidR="00526449" w14:paraId="212340E2" w14:textId="77777777" w:rsidTr="00FB4344">
        <w:trPr>
          <w:cantSplit/>
          <w:trHeight w:val="455"/>
        </w:trPr>
        <w:tc>
          <w:tcPr>
            <w:tcW w:w="594" w:type="dxa"/>
            <w:shd w:val="clear" w:color="auto" w:fill="auto"/>
            <w:vAlign w:val="center"/>
          </w:tcPr>
          <w:p w14:paraId="41D208AE" w14:textId="77777777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序号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31A3C4F1" w14:textId="77777777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C72132" w14:textId="77777777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D723169" w14:textId="16A6B55C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期刊名缩写</w:t>
            </w:r>
            <w:r>
              <w:rPr>
                <w:rFonts w:ascii="Arial" w:eastAsia="黑体" w:hAnsi="Arial" w:hint="eastAsia"/>
                <w:sz w:val="18"/>
                <w:szCs w:val="18"/>
              </w:rPr>
              <w:t>(</w:t>
            </w:r>
            <w:r>
              <w:rPr>
                <w:rFonts w:ascii="Arial" w:eastAsia="黑体" w:hAnsi="Arial" w:hint="eastAsia"/>
                <w:sz w:val="18"/>
                <w:szCs w:val="18"/>
              </w:rPr>
              <w:t>可按</w:t>
            </w:r>
            <w:r>
              <w:rPr>
                <w:rFonts w:ascii="Arial" w:eastAsia="黑体" w:hAnsi="Arial"/>
                <w:sz w:val="18"/>
                <w:szCs w:val="18"/>
              </w:rPr>
              <w:t>WOS</w:t>
            </w:r>
            <w:r>
              <w:rPr>
                <w:rFonts w:ascii="Arial" w:eastAsia="黑体" w:hAnsi="Arial" w:hint="eastAsia"/>
                <w:sz w:val="18"/>
                <w:szCs w:val="18"/>
              </w:rPr>
              <w:t>标准</w:t>
            </w:r>
            <w:r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0DE58B7" w14:textId="77777777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9B71EBF" w14:textId="6E4ACFAD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526449" w14:paraId="334153E4" w14:textId="77777777" w:rsidTr="00FB4344">
        <w:trPr>
          <w:cantSplit/>
          <w:trHeight w:val="312"/>
        </w:trPr>
        <w:tc>
          <w:tcPr>
            <w:tcW w:w="594" w:type="dxa"/>
            <w:shd w:val="clear" w:color="auto" w:fill="auto"/>
          </w:tcPr>
          <w:p w14:paraId="0F31C775" w14:textId="77777777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1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03BD9824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194351413"/>
            <w:placeholder>
              <w:docPart w:val="E9AE1F9889D944EF87F7D92FB5826D9E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1B825F3E" w14:textId="06CA27CF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738C8FE8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279B4EF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08F8E6" w14:textId="6B4E106D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7ADF2AC7" w14:textId="77777777" w:rsidTr="00FB4344">
        <w:trPr>
          <w:cantSplit/>
          <w:trHeight w:val="312"/>
        </w:trPr>
        <w:tc>
          <w:tcPr>
            <w:tcW w:w="594" w:type="dxa"/>
            <w:shd w:val="clear" w:color="auto" w:fill="auto"/>
          </w:tcPr>
          <w:p w14:paraId="6C3C1E7A" w14:textId="77777777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2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596A278E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2116809697"/>
            <w:placeholder>
              <w:docPart w:val="0D45DB6F41BB4D33A41BFCE3984479DC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587C4887" w14:textId="7D08BEEF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32F749FF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3DE8524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402CF81" w14:textId="7F1FDB2A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2BA4BCEC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5E7906DB" w14:textId="77777777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3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6408F56B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697435820"/>
            <w:placeholder>
              <w:docPart w:val="7F0A730E067349AAB3C4AD4B0C7C5CFB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46BBFF5C" w14:textId="341ECFDA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35403F12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CC0566C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7EDDF84" w14:textId="12D48843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500DBAFE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69F067C6" w14:textId="77777777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4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46CA000E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743295552"/>
            <w:placeholder>
              <w:docPart w:val="3278F767F92B4E9ABE943E9D65BFD54F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4E70ECDB" w14:textId="593A3242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5D3B6A3E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B67C0D0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F83D84D" w14:textId="318B39FF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230960DC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39CB84E1" w14:textId="36AD7DC4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4FB58713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955411941"/>
            <w:placeholder>
              <w:docPart w:val="28EE7EDBEC0B4A658A465588284CF9A5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020BCDDB" w14:textId="23CAA9B5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19E4F7E5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006BB8D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0890174" w14:textId="0B6F4099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20AA1923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681E5EF5" w14:textId="6E7B4BF3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6</w:t>
            </w:r>
            <w:r w:rsidRPr="00CC437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702DC59A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709369632"/>
            <w:placeholder>
              <w:docPart w:val="11D4D45E6261460882CD35E353E24F9B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270294AA" w14:textId="784F469E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290E1101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AF25A3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2C2A7BF" w14:textId="6460AD09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1D2159F6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0176EEE5" w14:textId="09DF3DBF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7</w:t>
            </w:r>
            <w:r w:rsidRPr="00CC437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4AB789E1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1857886364"/>
            <w:placeholder>
              <w:docPart w:val="53E2A71F8417466D87CEC951008CC2C1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7E31498A" w14:textId="6F5B0800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43DF1F67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1C49E63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281803C" w14:textId="61B3D93C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1B2CC0E0" w14:textId="77777777" w:rsidTr="001B6F60">
        <w:trPr>
          <w:cantSplit/>
          <w:trHeight w:val="273"/>
        </w:trPr>
        <w:tc>
          <w:tcPr>
            <w:tcW w:w="10201" w:type="dxa"/>
            <w:gridSpan w:val="16"/>
            <w:shd w:val="clear" w:color="auto" w:fill="auto"/>
            <w:vAlign w:val="center"/>
          </w:tcPr>
          <w:p w14:paraId="3DEBD3E5" w14:textId="2CF94458" w:rsidR="00526449" w:rsidRDefault="00526449" w:rsidP="00526449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2.2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除学术论文外其他有效的代表性成果和奖励（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已获</w:t>
            </w:r>
            <w:r w:rsidRPr="00652DA5">
              <w:rPr>
                <w:rFonts w:ascii="Arial" w:eastAsia="黑体" w:hAnsi="Arial" w:hint="eastAsia"/>
                <w:b/>
                <w:bCs/>
                <w:szCs w:val="21"/>
              </w:rPr>
              <w:t>学业奖学金特等奖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励的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成果不能用于此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表），如专利、邀请报告、口头报告、专著、获奖等，合作成果请注明自己贡献。</w:t>
            </w:r>
          </w:p>
        </w:tc>
      </w:tr>
      <w:tr w:rsidR="00526449" w14:paraId="76114CC7" w14:textId="77777777" w:rsidTr="00BD52FA">
        <w:trPr>
          <w:cantSplit/>
          <w:trHeight w:val="467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1EF00C32" w14:textId="77777777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</w:t>
            </w:r>
            <w:r w:rsidRPr="00380632"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14:paraId="7A10A431" w14:textId="4DB27594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</w:t>
            </w:r>
            <w:r w:rsidRPr="00BD52FA">
              <w:rPr>
                <w:rFonts w:ascii="Arial" w:eastAsia="黑体" w:hAnsi="Arial" w:hint="eastAsia"/>
                <w:sz w:val="18"/>
                <w:szCs w:val="18"/>
              </w:rPr>
              <w:t>奖励</w:t>
            </w:r>
            <w:r>
              <w:rPr>
                <w:rFonts w:ascii="Arial" w:eastAsia="黑体" w:hAnsi="Arial" w:hint="eastAsia"/>
                <w:sz w:val="18"/>
                <w:szCs w:val="18"/>
              </w:rPr>
              <w:t>类型</w:t>
            </w:r>
          </w:p>
        </w:tc>
        <w:tc>
          <w:tcPr>
            <w:tcW w:w="6520" w:type="dxa"/>
            <w:gridSpan w:val="10"/>
            <w:shd w:val="clear" w:color="auto" w:fill="auto"/>
            <w:vAlign w:val="center"/>
          </w:tcPr>
          <w:p w14:paraId="6B77D752" w14:textId="3B352590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奖励相关信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C57CD" w14:textId="77777777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526449" w14:paraId="2E4859A7" w14:textId="77777777" w:rsidTr="00BD52FA">
        <w:trPr>
          <w:cantSplit/>
          <w:trHeight w:val="94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336611E1" w14:textId="77777777" w:rsidR="00526449" w:rsidRPr="00CC4373" w:rsidRDefault="00526449" w:rsidP="00526449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CC4373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1037695777"/>
            <w:placeholder>
              <w:docPart w:val="2A40B5C835F34318857865395BAF25BB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6DC8C671" w14:textId="04DC0249" w:rsidR="00526449" w:rsidRDefault="00526449" w:rsidP="00526449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520" w:type="dxa"/>
            <w:gridSpan w:val="10"/>
            <w:shd w:val="clear" w:color="auto" w:fill="auto"/>
            <w:vAlign w:val="center"/>
          </w:tcPr>
          <w:p w14:paraId="4A71D7DC" w14:textId="5846C765" w:rsidR="00526449" w:rsidRDefault="00526449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72E1AD" w14:textId="77777777" w:rsidR="00526449" w:rsidRDefault="00526449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526449" w14:paraId="00BA8095" w14:textId="77777777" w:rsidTr="00BD52FA">
        <w:trPr>
          <w:cantSplit/>
          <w:trHeight w:val="89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28A4312A" w14:textId="77777777" w:rsidR="00526449" w:rsidRPr="00CC4373" w:rsidRDefault="00526449" w:rsidP="00526449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CC4373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-1696526959"/>
            <w:placeholder>
              <w:docPart w:val="5A50E4A73F594E4CA92A92ED94D6CA89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3DFED566" w14:textId="6A2E4960" w:rsidR="00526449" w:rsidRDefault="00526449" w:rsidP="00526449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520" w:type="dxa"/>
            <w:gridSpan w:val="10"/>
            <w:shd w:val="clear" w:color="auto" w:fill="auto"/>
            <w:vAlign w:val="center"/>
          </w:tcPr>
          <w:p w14:paraId="744D8C48" w14:textId="0AAB20EE" w:rsidR="00526449" w:rsidRDefault="00526449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0BAB61" w14:textId="77777777" w:rsidR="00526449" w:rsidRDefault="00526449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526449" w14:paraId="7661C59E" w14:textId="77777777" w:rsidTr="00BD52FA">
        <w:trPr>
          <w:cantSplit/>
          <w:trHeight w:val="193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0DE38D87" w14:textId="77777777" w:rsidR="00526449" w:rsidRPr="00CC4373" w:rsidRDefault="00526449" w:rsidP="00526449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CC4373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-1071030836"/>
            <w:placeholder>
              <w:docPart w:val="E684D28AD7E74593A732066E502295DC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6DB92CC3" w14:textId="0120FBFD" w:rsidR="00526449" w:rsidRDefault="00526449" w:rsidP="00526449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520" w:type="dxa"/>
            <w:gridSpan w:val="10"/>
            <w:shd w:val="clear" w:color="auto" w:fill="auto"/>
            <w:vAlign w:val="center"/>
          </w:tcPr>
          <w:p w14:paraId="73F72D6F" w14:textId="0343CE00" w:rsidR="00526449" w:rsidRDefault="00526449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96F5D4" w14:textId="77777777" w:rsidR="00526449" w:rsidRDefault="00526449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526449" w14:paraId="711BCFC8" w14:textId="77777777" w:rsidTr="00BD52FA">
        <w:trPr>
          <w:cantSplit/>
          <w:trHeight w:val="193"/>
        </w:trPr>
        <w:tc>
          <w:tcPr>
            <w:tcW w:w="663" w:type="dxa"/>
            <w:gridSpan w:val="2"/>
            <w:shd w:val="clear" w:color="auto" w:fill="auto"/>
          </w:tcPr>
          <w:p w14:paraId="06E0523B" w14:textId="29809D62" w:rsidR="00526449" w:rsidRPr="00CC4373" w:rsidRDefault="00526449" w:rsidP="00526449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4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-1146045576"/>
            <w:placeholder>
              <w:docPart w:val="C7EDB45BF6CE42C6B172EC6D5CFE99A2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66BF5056" w14:textId="7C7BE796" w:rsidR="00526449" w:rsidRDefault="00526449" w:rsidP="00526449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520" w:type="dxa"/>
            <w:gridSpan w:val="10"/>
            <w:shd w:val="clear" w:color="auto" w:fill="auto"/>
            <w:vAlign w:val="center"/>
          </w:tcPr>
          <w:p w14:paraId="5479E834" w14:textId="2C1D3A6D" w:rsidR="00526449" w:rsidRDefault="00526449" w:rsidP="00526449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CE017C" w14:textId="77777777" w:rsidR="00526449" w:rsidRDefault="00526449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526449" w14:paraId="2FACA838" w14:textId="77777777" w:rsidTr="00BD52FA">
        <w:trPr>
          <w:cantSplit/>
          <w:trHeight w:val="193"/>
        </w:trPr>
        <w:tc>
          <w:tcPr>
            <w:tcW w:w="663" w:type="dxa"/>
            <w:gridSpan w:val="2"/>
            <w:shd w:val="clear" w:color="auto" w:fill="auto"/>
          </w:tcPr>
          <w:p w14:paraId="641D2086" w14:textId="462274EB" w:rsidR="00526449" w:rsidRPr="00CC4373" w:rsidRDefault="00526449" w:rsidP="00526449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rFonts w:hint="eastAsia"/>
                <w:sz w:val="18"/>
                <w:szCs w:val="18"/>
              </w:rPr>
              <w:t>5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615725950"/>
            <w:placeholder>
              <w:docPart w:val="842B7331CD734E3AA4B3914A5849D96C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4C75A4B2" w14:textId="613E678C" w:rsidR="00526449" w:rsidRDefault="00526449" w:rsidP="00526449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520" w:type="dxa"/>
            <w:gridSpan w:val="10"/>
            <w:shd w:val="clear" w:color="auto" w:fill="auto"/>
            <w:vAlign w:val="center"/>
          </w:tcPr>
          <w:p w14:paraId="583C2FB5" w14:textId="5A38E75F" w:rsidR="00526449" w:rsidRDefault="00526449" w:rsidP="00526449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FF13F0" w14:textId="77777777" w:rsidR="00526449" w:rsidRDefault="00526449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26728E2B" w14:textId="77777777" w:rsidR="00A312E9" w:rsidRDefault="00A312E9"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 w:rsidR="00A312E9" w:rsidSect="00B52C3A">
      <w:headerReference w:type="default" r:id="rId10"/>
      <w:footerReference w:type="even" r:id="rId11"/>
      <w:footerReference w:type="default" r:id="rId12"/>
      <w:pgSz w:w="11906" w:h="16838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36F84" w14:textId="77777777" w:rsidR="00F05793" w:rsidRDefault="00F05793">
      <w:r>
        <w:separator/>
      </w:r>
    </w:p>
  </w:endnote>
  <w:endnote w:type="continuationSeparator" w:id="0">
    <w:p w14:paraId="20586911" w14:textId="77777777" w:rsidR="00F05793" w:rsidRDefault="00F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10A79" w14:textId="77777777" w:rsidR="00A312E9" w:rsidRDefault="00B52C3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0A6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0A6B">
      <w:rPr>
        <w:rStyle w:val="a6"/>
      </w:rPr>
      <w:t>- 2 -</w:t>
    </w:r>
    <w:r>
      <w:rPr>
        <w:rStyle w:val="a6"/>
      </w:rPr>
      <w:fldChar w:fldCharType="end"/>
    </w:r>
  </w:p>
  <w:p w14:paraId="252BB6E6" w14:textId="77777777" w:rsidR="00A312E9" w:rsidRDefault="00A312E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B9F6B" w14:textId="77777777" w:rsidR="00A312E9" w:rsidRDefault="00A312E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F84FC" w14:textId="77777777" w:rsidR="00F05793" w:rsidRDefault="00F05793">
      <w:r>
        <w:separator/>
      </w:r>
    </w:p>
  </w:footnote>
  <w:footnote w:type="continuationSeparator" w:id="0">
    <w:p w14:paraId="6296D43B" w14:textId="77777777" w:rsidR="00F05793" w:rsidRDefault="00F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4BC2" w14:textId="77777777" w:rsidR="00A312E9" w:rsidRDefault="00A312E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806"/>
    <w:multiLevelType w:val="hybridMultilevel"/>
    <w:tmpl w:val="4D2290E6"/>
    <w:lvl w:ilvl="0" w:tplc="6B565918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30866"/>
    <w:multiLevelType w:val="hybridMultilevel"/>
    <w:tmpl w:val="3B20BC16"/>
    <w:lvl w:ilvl="0" w:tplc="17E04666">
      <w:start w:val="2"/>
      <w:numFmt w:val="decimal"/>
      <w:lvlText w:val="%1."/>
      <w:lvlJc w:val="left"/>
      <w:pPr>
        <w:ind w:left="675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5EAB4811"/>
    <w:multiLevelType w:val="singleLevel"/>
    <w:tmpl w:val="5EAB4811"/>
    <w:lvl w:ilvl="0">
      <w:start w:val="2"/>
      <w:numFmt w:val="decimal"/>
      <w:lvlText w:val="%1."/>
      <w:lvlJc w:val="left"/>
      <w:pPr>
        <w:tabs>
          <w:tab w:val="left" w:pos="312"/>
        </w:tabs>
        <w:ind w:left="315" w:firstLine="0"/>
      </w:pPr>
    </w:lvl>
  </w:abstractNum>
  <w:abstractNum w:abstractNumId="3">
    <w:nsid w:val="6BF60315"/>
    <w:multiLevelType w:val="hybridMultilevel"/>
    <w:tmpl w:val="66BCAD2C"/>
    <w:lvl w:ilvl="0" w:tplc="9D1259A4">
      <w:start w:val="2"/>
      <w:numFmt w:val="decimal"/>
      <w:lvlText w:val="%1."/>
      <w:lvlJc w:val="left"/>
      <w:pPr>
        <w:ind w:left="720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">
    <w15:presenceInfo w15:providerId="None" w15:userId="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105F3"/>
    <w:rsid w:val="0001275E"/>
    <w:rsid w:val="000203AA"/>
    <w:rsid w:val="00021382"/>
    <w:rsid w:val="000271E8"/>
    <w:rsid w:val="00037D66"/>
    <w:rsid w:val="000403CB"/>
    <w:rsid w:val="0005173D"/>
    <w:rsid w:val="000517D3"/>
    <w:rsid w:val="000657D4"/>
    <w:rsid w:val="000672AA"/>
    <w:rsid w:val="000876D2"/>
    <w:rsid w:val="00087717"/>
    <w:rsid w:val="00094DAC"/>
    <w:rsid w:val="000B5930"/>
    <w:rsid w:val="000D1F2A"/>
    <w:rsid w:val="000D6F94"/>
    <w:rsid w:val="000D798F"/>
    <w:rsid w:val="000E3D62"/>
    <w:rsid w:val="000F1D26"/>
    <w:rsid w:val="000F42C4"/>
    <w:rsid w:val="0010314B"/>
    <w:rsid w:val="00112182"/>
    <w:rsid w:val="00115085"/>
    <w:rsid w:val="00122C46"/>
    <w:rsid w:val="00152E84"/>
    <w:rsid w:val="001531E3"/>
    <w:rsid w:val="0016368C"/>
    <w:rsid w:val="001834BB"/>
    <w:rsid w:val="001A3A4C"/>
    <w:rsid w:val="001A4E8C"/>
    <w:rsid w:val="001A6D2D"/>
    <w:rsid w:val="001B1D18"/>
    <w:rsid w:val="001B30AC"/>
    <w:rsid w:val="001B3ACD"/>
    <w:rsid w:val="001B4C5C"/>
    <w:rsid w:val="001B6F60"/>
    <w:rsid w:val="001C0FE7"/>
    <w:rsid w:val="001C72DC"/>
    <w:rsid w:val="001C76A9"/>
    <w:rsid w:val="001D0F2B"/>
    <w:rsid w:val="001D13D3"/>
    <w:rsid w:val="001E218D"/>
    <w:rsid w:val="001E4C1A"/>
    <w:rsid w:val="001F328C"/>
    <w:rsid w:val="00201A8F"/>
    <w:rsid w:val="002045BE"/>
    <w:rsid w:val="00211611"/>
    <w:rsid w:val="00216205"/>
    <w:rsid w:val="00223171"/>
    <w:rsid w:val="00230C53"/>
    <w:rsid w:val="00237FFC"/>
    <w:rsid w:val="002405E5"/>
    <w:rsid w:val="00242003"/>
    <w:rsid w:val="00257909"/>
    <w:rsid w:val="00265C6C"/>
    <w:rsid w:val="00272437"/>
    <w:rsid w:val="00272881"/>
    <w:rsid w:val="00280ADE"/>
    <w:rsid w:val="00281A40"/>
    <w:rsid w:val="00286E8D"/>
    <w:rsid w:val="002872EF"/>
    <w:rsid w:val="002922E0"/>
    <w:rsid w:val="0029600B"/>
    <w:rsid w:val="00296674"/>
    <w:rsid w:val="002A55D9"/>
    <w:rsid w:val="002C04AA"/>
    <w:rsid w:val="002C110F"/>
    <w:rsid w:val="002C4C99"/>
    <w:rsid w:val="002E49BB"/>
    <w:rsid w:val="0030240F"/>
    <w:rsid w:val="00303DED"/>
    <w:rsid w:val="0032168E"/>
    <w:rsid w:val="0033289E"/>
    <w:rsid w:val="003401AC"/>
    <w:rsid w:val="00340FD8"/>
    <w:rsid w:val="0034668F"/>
    <w:rsid w:val="00346B4F"/>
    <w:rsid w:val="003629B3"/>
    <w:rsid w:val="00363208"/>
    <w:rsid w:val="0036564D"/>
    <w:rsid w:val="00366B7D"/>
    <w:rsid w:val="003713FD"/>
    <w:rsid w:val="00380632"/>
    <w:rsid w:val="003A02D6"/>
    <w:rsid w:val="003A4CF0"/>
    <w:rsid w:val="003B11DF"/>
    <w:rsid w:val="003B763F"/>
    <w:rsid w:val="003D032D"/>
    <w:rsid w:val="003D0D46"/>
    <w:rsid w:val="003E77C0"/>
    <w:rsid w:val="003E79EC"/>
    <w:rsid w:val="003F23BF"/>
    <w:rsid w:val="003F273C"/>
    <w:rsid w:val="003F43A5"/>
    <w:rsid w:val="00411ABD"/>
    <w:rsid w:val="004132E3"/>
    <w:rsid w:val="0041680D"/>
    <w:rsid w:val="00422BA0"/>
    <w:rsid w:val="004567D9"/>
    <w:rsid w:val="0046041E"/>
    <w:rsid w:val="00462615"/>
    <w:rsid w:val="004650CD"/>
    <w:rsid w:val="00467A6F"/>
    <w:rsid w:val="00472C70"/>
    <w:rsid w:val="00475C27"/>
    <w:rsid w:val="0049255A"/>
    <w:rsid w:val="004931E7"/>
    <w:rsid w:val="004A2793"/>
    <w:rsid w:val="004B4DEA"/>
    <w:rsid w:val="004D6A71"/>
    <w:rsid w:val="004D7296"/>
    <w:rsid w:val="004F1FBB"/>
    <w:rsid w:val="005129C6"/>
    <w:rsid w:val="00522C5F"/>
    <w:rsid w:val="00523FB1"/>
    <w:rsid w:val="00526449"/>
    <w:rsid w:val="005300FA"/>
    <w:rsid w:val="0053326B"/>
    <w:rsid w:val="00540F0C"/>
    <w:rsid w:val="00544325"/>
    <w:rsid w:val="005455BE"/>
    <w:rsid w:val="00564311"/>
    <w:rsid w:val="00570C35"/>
    <w:rsid w:val="0057739F"/>
    <w:rsid w:val="00583F0E"/>
    <w:rsid w:val="00591038"/>
    <w:rsid w:val="00596DBB"/>
    <w:rsid w:val="005A303C"/>
    <w:rsid w:val="005A778F"/>
    <w:rsid w:val="005B1C70"/>
    <w:rsid w:val="005B53CF"/>
    <w:rsid w:val="005D2DAD"/>
    <w:rsid w:val="005D376A"/>
    <w:rsid w:val="005D6B13"/>
    <w:rsid w:val="005F12B7"/>
    <w:rsid w:val="005F22FF"/>
    <w:rsid w:val="005F2E08"/>
    <w:rsid w:val="005F2F4A"/>
    <w:rsid w:val="005F3413"/>
    <w:rsid w:val="005F5BB0"/>
    <w:rsid w:val="00615641"/>
    <w:rsid w:val="006166A5"/>
    <w:rsid w:val="00652DA5"/>
    <w:rsid w:val="00670FF3"/>
    <w:rsid w:val="0067128B"/>
    <w:rsid w:val="00675F29"/>
    <w:rsid w:val="0067753B"/>
    <w:rsid w:val="00684544"/>
    <w:rsid w:val="006A1552"/>
    <w:rsid w:val="006B7605"/>
    <w:rsid w:val="006D143A"/>
    <w:rsid w:val="006D1440"/>
    <w:rsid w:val="006E4F57"/>
    <w:rsid w:val="006F0A69"/>
    <w:rsid w:val="00710138"/>
    <w:rsid w:val="00717056"/>
    <w:rsid w:val="007207AE"/>
    <w:rsid w:val="00725D39"/>
    <w:rsid w:val="00745CCC"/>
    <w:rsid w:val="00766715"/>
    <w:rsid w:val="00776634"/>
    <w:rsid w:val="00792960"/>
    <w:rsid w:val="007A2A07"/>
    <w:rsid w:val="007A2D24"/>
    <w:rsid w:val="007A5B38"/>
    <w:rsid w:val="007B1B8E"/>
    <w:rsid w:val="007C4E97"/>
    <w:rsid w:val="007D0BB4"/>
    <w:rsid w:val="007D1238"/>
    <w:rsid w:val="007D7024"/>
    <w:rsid w:val="007E23EF"/>
    <w:rsid w:val="007F0D1B"/>
    <w:rsid w:val="007F305B"/>
    <w:rsid w:val="00813587"/>
    <w:rsid w:val="0083523D"/>
    <w:rsid w:val="0083677F"/>
    <w:rsid w:val="008400A7"/>
    <w:rsid w:val="008430FE"/>
    <w:rsid w:val="00851C09"/>
    <w:rsid w:val="008576EA"/>
    <w:rsid w:val="00860EDD"/>
    <w:rsid w:val="008619CB"/>
    <w:rsid w:val="008731CE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7300"/>
    <w:rsid w:val="00942DCB"/>
    <w:rsid w:val="00943238"/>
    <w:rsid w:val="00954A41"/>
    <w:rsid w:val="00957643"/>
    <w:rsid w:val="00962E9C"/>
    <w:rsid w:val="00973D77"/>
    <w:rsid w:val="00984C40"/>
    <w:rsid w:val="009862E4"/>
    <w:rsid w:val="00986738"/>
    <w:rsid w:val="009951A0"/>
    <w:rsid w:val="009B1AF1"/>
    <w:rsid w:val="009B5952"/>
    <w:rsid w:val="009C3756"/>
    <w:rsid w:val="009C389F"/>
    <w:rsid w:val="009C473A"/>
    <w:rsid w:val="009C48EB"/>
    <w:rsid w:val="009D08C8"/>
    <w:rsid w:val="009F1A86"/>
    <w:rsid w:val="00A005B6"/>
    <w:rsid w:val="00A11216"/>
    <w:rsid w:val="00A17D01"/>
    <w:rsid w:val="00A17E42"/>
    <w:rsid w:val="00A2401F"/>
    <w:rsid w:val="00A312E9"/>
    <w:rsid w:val="00A3348E"/>
    <w:rsid w:val="00A36C9E"/>
    <w:rsid w:val="00A64413"/>
    <w:rsid w:val="00A73832"/>
    <w:rsid w:val="00AA7DE8"/>
    <w:rsid w:val="00AC483E"/>
    <w:rsid w:val="00AC6894"/>
    <w:rsid w:val="00AD3049"/>
    <w:rsid w:val="00AD6D29"/>
    <w:rsid w:val="00AE15F3"/>
    <w:rsid w:val="00AE32AE"/>
    <w:rsid w:val="00AE69E2"/>
    <w:rsid w:val="00AF2D69"/>
    <w:rsid w:val="00B026D5"/>
    <w:rsid w:val="00B028C9"/>
    <w:rsid w:val="00B0527B"/>
    <w:rsid w:val="00B05AFA"/>
    <w:rsid w:val="00B11372"/>
    <w:rsid w:val="00B13DEE"/>
    <w:rsid w:val="00B14CD4"/>
    <w:rsid w:val="00B273AB"/>
    <w:rsid w:val="00B452AA"/>
    <w:rsid w:val="00B52C3A"/>
    <w:rsid w:val="00B53D7C"/>
    <w:rsid w:val="00B56712"/>
    <w:rsid w:val="00B61750"/>
    <w:rsid w:val="00B646AB"/>
    <w:rsid w:val="00B6641F"/>
    <w:rsid w:val="00B712B5"/>
    <w:rsid w:val="00B71905"/>
    <w:rsid w:val="00B73AD4"/>
    <w:rsid w:val="00B81BB8"/>
    <w:rsid w:val="00B84D94"/>
    <w:rsid w:val="00B957FD"/>
    <w:rsid w:val="00BA013E"/>
    <w:rsid w:val="00BA1EFF"/>
    <w:rsid w:val="00BA34A9"/>
    <w:rsid w:val="00BA6C07"/>
    <w:rsid w:val="00BA739C"/>
    <w:rsid w:val="00BB6DCE"/>
    <w:rsid w:val="00BC3B50"/>
    <w:rsid w:val="00BD40FC"/>
    <w:rsid w:val="00BD52FA"/>
    <w:rsid w:val="00BD77D3"/>
    <w:rsid w:val="00BE1411"/>
    <w:rsid w:val="00BE4F23"/>
    <w:rsid w:val="00BE53CB"/>
    <w:rsid w:val="00BF236C"/>
    <w:rsid w:val="00BF6B19"/>
    <w:rsid w:val="00C0692B"/>
    <w:rsid w:val="00C06F92"/>
    <w:rsid w:val="00C26E43"/>
    <w:rsid w:val="00C420A5"/>
    <w:rsid w:val="00C534E4"/>
    <w:rsid w:val="00C6384E"/>
    <w:rsid w:val="00CA0726"/>
    <w:rsid w:val="00CC2AD2"/>
    <w:rsid w:val="00CC4373"/>
    <w:rsid w:val="00CC6FCC"/>
    <w:rsid w:val="00CC7F9E"/>
    <w:rsid w:val="00CD3852"/>
    <w:rsid w:val="00CD7189"/>
    <w:rsid w:val="00CF0DF7"/>
    <w:rsid w:val="00D34C94"/>
    <w:rsid w:val="00D4125D"/>
    <w:rsid w:val="00D51F12"/>
    <w:rsid w:val="00D53CBA"/>
    <w:rsid w:val="00D57465"/>
    <w:rsid w:val="00D627AB"/>
    <w:rsid w:val="00D70256"/>
    <w:rsid w:val="00D85A77"/>
    <w:rsid w:val="00D86BED"/>
    <w:rsid w:val="00D87383"/>
    <w:rsid w:val="00D90D35"/>
    <w:rsid w:val="00D93178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21BAE"/>
    <w:rsid w:val="00E344A2"/>
    <w:rsid w:val="00E37F68"/>
    <w:rsid w:val="00E4308E"/>
    <w:rsid w:val="00E44B27"/>
    <w:rsid w:val="00E455AE"/>
    <w:rsid w:val="00E474BF"/>
    <w:rsid w:val="00E50660"/>
    <w:rsid w:val="00E52E25"/>
    <w:rsid w:val="00E80330"/>
    <w:rsid w:val="00EB5F41"/>
    <w:rsid w:val="00EC02E0"/>
    <w:rsid w:val="00EC468F"/>
    <w:rsid w:val="00ED0A6B"/>
    <w:rsid w:val="00ED280C"/>
    <w:rsid w:val="00ED716F"/>
    <w:rsid w:val="00EE0277"/>
    <w:rsid w:val="00EE6514"/>
    <w:rsid w:val="00EE7B4B"/>
    <w:rsid w:val="00EF02C9"/>
    <w:rsid w:val="00EF18CE"/>
    <w:rsid w:val="00EF70A0"/>
    <w:rsid w:val="00F05793"/>
    <w:rsid w:val="00F13DE0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B2F5E"/>
    <w:rsid w:val="00FB3BF9"/>
    <w:rsid w:val="00FB4344"/>
    <w:rsid w:val="00FC3367"/>
    <w:rsid w:val="00FE0632"/>
    <w:rsid w:val="00FE1761"/>
    <w:rsid w:val="00FE39A8"/>
    <w:rsid w:val="042D3C0D"/>
    <w:rsid w:val="048B021E"/>
    <w:rsid w:val="0AA10EBE"/>
    <w:rsid w:val="0B844818"/>
    <w:rsid w:val="0CD021C2"/>
    <w:rsid w:val="12730696"/>
    <w:rsid w:val="14786BCB"/>
    <w:rsid w:val="15E03236"/>
    <w:rsid w:val="275E2409"/>
    <w:rsid w:val="286712BE"/>
    <w:rsid w:val="30CC26D8"/>
    <w:rsid w:val="36D36BEA"/>
    <w:rsid w:val="3A713F80"/>
    <w:rsid w:val="49D650B9"/>
    <w:rsid w:val="4DA25269"/>
    <w:rsid w:val="52F10DFC"/>
    <w:rsid w:val="5B9761A0"/>
    <w:rsid w:val="669358C9"/>
    <w:rsid w:val="6F2367F0"/>
    <w:rsid w:val="71967C22"/>
    <w:rsid w:val="738C0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E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52C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52C3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5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page number"/>
    <w:basedOn w:val="a0"/>
    <w:qFormat/>
    <w:rsid w:val="00B52C3A"/>
  </w:style>
  <w:style w:type="character" w:customStyle="1" w:styleId="Char1">
    <w:name w:val="页眉 Char"/>
    <w:basedOn w:val="a0"/>
    <w:link w:val="a5"/>
    <w:uiPriority w:val="99"/>
    <w:qFormat/>
    <w:rsid w:val="00B52C3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52C3A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B52C3A"/>
    <w:pPr>
      <w:ind w:firstLine="420"/>
    </w:pPr>
  </w:style>
  <w:style w:type="character" w:styleId="a8">
    <w:name w:val="Placeholder Text"/>
    <w:basedOn w:val="a0"/>
    <w:uiPriority w:val="99"/>
    <w:semiHidden/>
    <w:qFormat/>
    <w:rsid w:val="00B52C3A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52C3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52C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52C3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5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page number"/>
    <w:basedOn w:val="a0"/>
    <w:qFormat/>
    <w:rsid w:val="00B52C3A"/>
  </w:style>
  <w:style w:type="character" w:customStyle="1" w:styleId="Char1">
    <w:name w:val="页眉 Char"/>
    <w:basedOn w:val="a0"/>
    <w:link w:val="a5"/>
    <w:uiPriority w:val="99"/>
    <w:qFormat/>
    <w:rsid w:val="00B52C3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52C3A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B52C3A"/>
    <w:pPr>
      <w:ind w:firstLine="420"/>
    </w:pPr>
  </w:style>
  <w:style w:type="character" w:styleId="a8">
    <w:name w:val="Placeholder Text"/>
    <w:basedOn w:val="a0"/>
    <w:uiPriority w:val="99"/>
    <w:semiHidden/>
    <w:qFormat/>
    <w:rsid w:val="00B52C3A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52C3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3B9D8D880F47FE820DF022E4E5EA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940DA4-F36B-4716-9797-882342AECC78}"/>
      </w:docPartPr>
      <w:docPartBody>
        <w:p w:rsidR="00375B35" w:rsidRDefault="0090372F" w:rsidP="0090372F">
          <w:pPr>
            <w:pStyle w:val="763B9D8D880F47FE820DF022E4E5EAB4"/>
          </w:pPr>
          <w:r w:rsidRPr="002F4B09">
            <w:rPr>
              <w:rStyle w:val="a3"/>
              <w:rFonts w:hint="eastAsia"/>
            </w:rPr>
            <w:t>选</w:t>
          </w:r>
          <w:r>
            <w:rPr>
              <w:rStyle w:val="a3"/>
              <w:rFonts w:hint="eastAsia"/>
            </w:rPr>
            <w:t>项</w:t>
          </w:r>
        </w:p>
      </w:docPartBody>
    </w:docPart>
    <w:docPart>
      <w:docPartPr>
        <w:name w:val="E9AE1F9889D944EF87F7D92FB5826D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8BC880-14F1-4A61-A865-4D6967C45AAA}"/>
      </w:docPartPr>
      <w:docPartBody>
        <w:p w:rsidR="00375B35" w:rsidRDefault="0090372F" w:rsidP="0090372F">
          <w:pPr>
            <w:pStyle w:val="E9AE1F9889D944EF87F7D92FB5826D9E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0D45DB6F41BB4D33A41BFCE3984479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F8D6B5-91F2-45D9-9695-CF9591061169}"/>
      </w:docPartPr>
      <w:docPartBody>
        <w:p w:rsidR="00375B35" w:rsidRDefault="0090372F" w:rsidP="0090372F">
          <w:pPr>
            <w:pStyle w:val="0D45DB6F41BB4D33A41BFCE3984479DC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7F0A730E067349AAB3C4AD4B0C7C5C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57479A-0F9A-47C5-B10D-EC9FAB775939}"/>
      </w:docPartPr>
      <w:docPartBody>
        <w:p w:rsidR="00375B35" w:rsidRDefault="0090372F" w:rsidP="0090372F">
          <w:pPr>
            <w:pStyle w:val="7F0A730E067349AAB3C4AD4B0C7C5CFB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3278F767F92B4E9ABE943E9D65BFD5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B8A111-8D61-4B55-900F-3F5EE157E8F9}"/>
      </w:docPartPr>
      <w:docPartBody>
        <w:p w:rsidR="00375B35" w:rsidRDefault="0090372F" w:rsidP="0090372F">
          <w:pPr>
            <w:pStyle w:val="3278F767F92B4E9ABE943E9D65BFD54F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28EE7EDBEC0B4A658A465588284CF9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DCDBA9-8859-4315-8463-0DC1BE075853}"/>
      </w:docPartPr>
      <w:docPartBody>
        <w:p w:rsidR="00375B35" w:rsidRDefault="0090372F" w:rsidP="0090372F">
          <w:pPr>
            <w:pStyle w:val="28EE7EDBEC0B4A658A465588284CF9A5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11D4D45E6261460882CD35E353E24F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6BB1AA-0793-4D4F-A5D8-0C104F9F0203}"/>
      </w:docPartPr>
      <w:docPartBody>
        <w:p w:rsidR="00375B35" w:rsidRDefault="0090372F" w:rsidP="0090372F">
          <w:pPr>
            <w:pStyle w:val="11D4D45E6261460882CD35E353E24F9B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53E2A71F8417466D87CEC951008CC2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63AEA8-659E-46B2-8824-B2C510F4C6F1}"/>
      </w:docPartPr>
      <w:docPartBody>
        <w:p w:rsidR="00375B35" w:rsidRDefault="0090372F" w:rsidP="0090372F">
          <w:pPr>
            <w:pStyle w:val="53E2A71F8417466D87CEC951008CC2C1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2A40B5C835F34318857865395BAF25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4C2174-DDCE-49E5-A3E2-835C8A0F7670}"/>
      </w:docPartPr>
      <w:docPartBody>
        <w:p w:rsidR="00375B35" w:rsidRDefault="0090372F" w:rsidP="0090372F">
          <w:pPr>
            <w:pStyle w:val="2A40B5C835F34318857865395BAF25BB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5A50E4A73F594E4CA92A92ED94D6CA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B5F230-21D7-4E26-9E32-0AF947848728}"/>
      </w:docPartPr>
      <w:docPartBody>
        <w:p w:rsidR="00375B35" w:rsidRDefault="0090372F" w:rsidP="0090372F">
          <w:pPr>
            <w:pStyle w:val="5A50E4A73F594E4CA92A92ED94D6CA89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E684D28AD7E74593A732066E502295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89CF3C-8073-4557-92F3-3E776C5386FE}"/>
      </w:docPartPr>
      <w:docPartBody>
        <w:p w:rsidR="00375B35" w:rsidRDefault="0090372F" w:rsidP="0090372F">
          <w:pPr>
            <w:pStyle w:val="E684D28AD7E74593A732066E502295DC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C7EDB45BF6CE42C6B172EC6D5CFE99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03327B-D2E9-4D43-8717-B91621890CB2}"/>
      </w:docPartPr>
      <w:docPartBody>
        <w:p w:rsidR="00375B35" w:rsidRDefault="0090372F" w:rsidP="0090372F">
          <w:pPr>
            <w:pStyle w:val="C7EDB45BF6CE42C6B172EC6D5CFE99A2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842B7331CD734E3AA4B3914A5849D9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398967-1E32-43DB-9D13-27344A65C28E}"/>
      </w:docPartPr>
      <w:docPartBody>
        <w:p w:rsidR="00375B35" w:rsidRDefault="0090372F" w:rsidP="0090372F">
          <w:pPr>
            <w:pStyle w:val="842B7331CD734E3AA4B3914A5849D96C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3E69450610624D39ABB8CC025E9406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240425-AEF6-4DEE-8F3E-CF1DE041EF6F}"/>
      </w:docPartPr>
      <w:docPartBody>
        <w:p w:rsidR="00375B35" w:rsidRDefault="0090372F" w:rsidP="0090372F">
          <w:pPr>
            <w:pStyle w:val="3E69450610624D39ABB8CC025E940658"/>
          </w:pPr>
          <w:r w:rsidRPr="009D7787">
            <w:rPr>
              <w:rStyle w:val="a3"/>
              <w:rFonts w:hint="eastAsia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549"/>
    <w:rsid w:val="0001491F"/>
    <w:rsid w:val="00080117"/>
    <w:rsid w:val="000977B2"/>
    <w:rsid w:val="00163549"/>
    <w:rsid w:val="00192181"/>
    <w:rsid w:val="00215D86"/>
    <w:rsid w:val="0026511E"/>
    <w:rsid w:val="0029265D"/>
    <w:rsid w:val="002D54F9"/>
    <w:rsid w:val="00375B35"/>
    <w:rsid w:val="005A3160"/>
    <w:rsid w:val="005F5685"/>
    <w:rsid w:val="00644937"/>
    <w:rsid w:val="00812D71"/>
    <w:rsid w:val="0090372F"/>
    <w:rsid w:val="009156F5"/>
    <w:rsid w:val="00A008FE"/>
    <w:rsid w:val="00A34D19"/>
    <w:rsid w:val="00B13628"/>
    <w:rsid w:val="00C237D8"/>
    <w:rsid w:val="00D25783"/>
    <w:rsid w:val="00DA3AFC"/>
    <w:rsid w:val="00E8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0372F"/>
    <w:rPr>
      <w:color w:val="808080"/>
    </w:rPr>
  </w:style>
  <w:style w:type="paragraph" w:customStyle="1" w:styleId="763B9D8D880F47FE820DF022E4E5EAB4">
    <w:name w:val="763B9D8D880F47FE820DF022E4E5EAB4"/>
    <w:rsid w:val="0090372F"/>
    <w:pPr>
      <w:widowControl w:val="0"/>
      <w:jc w:val="both"/>
    </w:pPr>
  </w:style>
  <w:style w:type="paragraph" w:customStyle="1" w:styleId="E9AE1F9889D944EF87F7D92FB5826D9E">
    <w:name w:val="E9AE1F9889D944EF87F7D92FB5826D9E"/>
    <w:rsid w:val="0090372F"/>
    <w:pPr>
      <w:widowControl w:val="0"/>
      <w:jc w:val="both"/>
    </w:pPr>
  </w:style>
  <w:style w:type="paragraph" w:customStyle="1" w:styleId="0D45DB6F41BB4D33A41BFCE3984479DC">
    <w:name w:val="0D45DB6F41BB4D33A41BFCE3984479DC"/>
    <w:rsid w:val="0090372F"/>
    <w:pPr>
      <w:widowControl w:val="0"/>
      <w:jc w:val="both"/>
    </w:pPr>
  </w:style>
  <w:style w:type="paragraph" w:customStyle="1" w:styleId="7F0A730E067349AAB3C4AD4B0C7C5CFB">
    <w:name w:val="7F0A730E067349AAB3C4AD4B0C7C5CFB"/>
    <w:rsid w:val="0090372F"/>
    <w:pPr>
      <w:widowControl w:val="0"/>
      <w:jc w:val="both"/>
    </w:pPr>
  </w:style>
  <w:style w:type="paragraph" w:customStyle="1" w:styleId="3278F767F92B4E9ABE943E9D65BFD54F">
    <w:name w:val="3278F767F92B4E9ABE943E9D65BFD54F"/>
    <w:rsid w:val="0090372F"/>
    <w:pPr>
      <w:widowControl w:val="0"/>
      <w:jc w:val="both"/>
    </w:pPr>
  </w:style>
  <w:style w:type="paragraph" w:customStyle="1" w:styleId="28EE7EDBEC0B4A658A465588284CF9A5">
    <w:name w:val="28EE7EDBEC0B4A658A465588284CF9A5"/>
    <w:rsid w:val="0090372F"/>
    <w:pPr>
      <w:widowControl w:val="0"/>
      <w:jc w:val="both"/>
    </w:pPr>
  </w:style>
  <w:style w:type="paragraph" w:customStyle="1" w:styleId="11D4D45E6261460882CD35E353E24F9B">
    <w:name w:val="11D4D45E6261460882CD35E353E24F9B"/>
    <w:rsid w:val="0090372F"/>
    <w:pPr>
      <w:widowControl w:val="0"/>
      <w:jc w:val="both"/>
    </w:pPr>
  </w:style>
  <w:style w:type="paragraph" w:customStyle="1" w:styleId="53E2A71F8417466D87CEC951008CC2C1">
    <w:name w:val="53E2A71F8417466D87CEC951008CC2C1"/>
    <w:rsid w:val="0090372F"/>
    <w:pPr>
      <w:widowControl w:val="0"/>
      <w:jc w:val="both"/>
    </w:pPr>
  </w:style>
  <w:style w:type="paragraph" w:customStyle="1" w:styleId="2A40B5C835F34318857865395BAF25BB">
    <w:name w:val="2A40B5C835F34318857865395BAF25BB"/>
    <w:rsid w:val="0090372F"/>
    <w:pPr>
      <w:widowControl w:val="0"/>
      <w:jc w:val="both"/>
    </w:pPr>
  </w:style>
  <w:style w:type="paragraph" w:customStyle="1" w:styleId="5A50E4A73F594E4CA92A92ED94D6CA89">
    <w:name w:val="5A50E4A73F594E4CA92A92ED94D6CA89"/>
    <w:rsid w:val="0090372F"/>
    <w:pPr>
      <w:widowControl w:val="0"/>
      <w:jc w:val="both"/>
    </w:pPr>
  </w:style>
  <w:style w:type="paragraph" w:customStyle="1" w:styleId="E684D28AD7E74593A732066E502295DC">
    <w:name w:val="E684D28AD7E74593A732066E502295DC"/>
    <w:rsid w:val="0090372F"/>
    <w:pPr>
      <w:widowControl w:val="0"/>
      <w:jc w:val="both"/>
    </w:pPr>
  </w:style>
  <w:style w:type="paragraph" w:customStyle="1" w:styleId="C7EDB45BF6CE42C6B172EC6D5CFE99A2">
    <w:name w:val="C7EDB45BF6CE42C6B172EC6D5CFE99A2"/>
    <w:rsid w:val="0090372F"/>
    <w:pPr>
      <w:widowControl w:val="0"/>
      <w:jc w:val="both"/>
    </w:pPr>
  </w:style>
  <w:style w:type="paragraph" w:customStyle="1" w:styleId="842B7331CD734E3AA4B3914A5849D96C">
    <w:name w:val="842B7331CD734E3AA4B3914A5849D96C"/>
    <w:rsid w:val="0090372F"/>
    <w:pPr>
      <w:widowControl w:val="0"/>
      <w:jc w:val="both"/>
    </w:pPr>
  </w:style>
  <w:style w:type="paragraph" w:customStyle="1" w:styleId="3E69450610624D39ABB8CC025E940658">
    <w:name w:val="3E69450610624D39ABB8CC025E940658"/>
    <w:rsid w:val="0090372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AF2FF-7DE9-42E5-A392-53D1FDEB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6</Characters>
  <Application>Microsoft Office Word</Application>
  <DocSecurity>0</DocSecurity>
  <Lines>5</Lines>
  <Paragraphs>1</Paragraphs>
  <ScaleCrop>false</ScaleCrop>
  <Company>微软中国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张予器</cp:lastModifiedBy>
  <cp:revision>4</cp:revision>
  <dcterms:created xsi:type="dcterms:W3CDTF">2021-02-18T02:26:00Z</dcterms:created>
  <dcterms:modified xsi:type="dcterms:W3CDTF">2021-02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